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23C5" w:rsidRDefault="000A7DB9" w:rsidP="001328EA">
      <w:pPr>
        <w:ind w:left="-142" w:right="49"/>
        <w:jc w:val="right"/>
        <w:rPr>
          <w:rFonts w:ascii="Arial" w:hAnsi="Arial" w:cs="Arial"/>
          <w:b/>
          <w:szCs w:val="24"/>
        </w:rPr>
      </w:pPr>
      <w:r w:rsidRPr="000A7DB9">
        <w:rPr>
          <w:rFonts w:ascii="Arial" w:hAnsi="Arial" w:cs="Arial"/>
          <w:b/>
          <w:sz w:val="28"/>
        </w:rPr>
        <w:tab/>
      </w:r>
      <w:r w:rsidRPr="000A7DB9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  <w:r w:rsidR="00EC23C5">
        <w:rPr>
          <w:rFonts w:ascii="Arial" w:hAnsi="Arial" w:cs="Arial"/>
          <w:b/>
          <w:sz w:val="28"/>
        </w:rPr>
        <w:tab/>
      </w:r>
    </w:p>
    <w:p w:rsidR="00EC23C5" w:rsidRDefault="00EC23C5">
      <w:pPr>
        <w:ind w:right="49"/>
        <w:rPr>
          <w:rFonts w:ascii="Arial" w:hAnsi="Arial" w:cs="Arial"/>
          <w:b/>
          <w:sz w:val="22"/>
          <w:szCs w:val="24"/>
        </w:rPr>
      </w:pPr>
    </w:p>
    <w:p w:rsidR="00F30EBA" w:rsidRDefault="004B60A7" w:rsidP="00F30EB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UDGET PREVISIONNEL DU PROJET </w:t>
      </w:r>
    </w:p>
    <w:p w:rsidR="00F30EBA" w:rsidRDefault="00F30EBA" w:rsidP="00F30EBA">
      <w:pPr>
        <w:rPr>
          <w:rFonts w:ascii="Arial" w:hAnsi="Arial" w:cs="Arial"/>
          <w:b/>
          <w:sz w:val="20"/>
        </w:rPr>
      </w:pPr>
      <w:r w:rsidRPr="00F30EBA">
        <w:rPr>
          <w:rFonts w:ascii="Arial" w:hAnsi="Arial" w:cs="Arial"/>
          <w:b/>
          <w:sz w:val="20"/>
        </w:rPr>
        <w:t>Le budget prévisionnel doit être équilibré : Total dépenses = Total recettes</w:t>
      </w:r>
    </w:p>
    <w:p w:rsidR="00F30EBA" w:rsidRDefault="00F30EBA" w:rsidP="004B60A7">
      <w:pPr>
        <w:rPr>
          <w:rFonts w:ascii="Arial" w:hAnsi="Arial" w:cs="Arial"/>
          <w:i/>
          <w:sz w:val="16"/>
          <w:szCs w:val="16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2"/>
        <w:gridCol w:w="1599"/>
        <w:gridCol w:w="2837"/>
        <w:gridCol w:w="1524"/>
        <w:gridCol w:w="1891"/>
      </w:tblGrid>
      <w:tr w:rsidR="00686492" w:rsidRPr="00686492" w:rsidTr="00790EFC">
        <w:trPr>
          <w:cantSplit/>
          <w:trHeight w:hRule="exact" w:val="567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92" w:rsidRPr="00686492" w:rsidRDefault="00686492" w:rsidP="00686492">
            <w:pPr>
              <w:rPr>
                <w:rFonts w:ascii="Arial" w:hAnsi="Arial" w:cs="Arial"/>
                <w:b/>
                <w:bCs/>
                <w:sz w:val="20"/>
              </w:rPr>
            </w:pPr>
            <w:r w:rsidRPr="00686492">
              <w:rPr>
                <w:rFonts w:ascii="Arial" w:hAnsi="Arial" w:cs="Arial"/>
                <w:b/>
                <w:bCs/>
                <w:sz w:val="20"/>
              </w:rPr>
              <w:t>DEPENSES</w:t>
            </w: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492" w:rsidRPr="00686492" w:rsidRDefault="00686492" w:rsidP="00686492">
            <w:pPr>
              <w:rPr>
                <w:rFonts w:ascii="Arial" w:hAnsi="Arial" w:cs="Arial"/>
                <w:b/>
                <w:bCs/>
                <w:sz w:val="20"/>
              </w:rPr>
            </w:pPr>
            <w:r w:rsidRPr="00686492">
              <w:rPr>
                <w:rFonts w:ascii="Arial" w:hAnsi="Arial" w:cs="Arial"/>
                <w:b/>
                <w:bCs/>
                <w:sz w:val="20"/>
              </w:rPr>
              <w:t xml:space="preserve">MONTANT </w:t>
            </w:r>
            <w:r w:rsidRPr="00686492">
              <w:rPr>
                <w:rFonts w:ascii="Arial" w:hAnsi="Arial" w:cs="Arial"/>
                <w:b/>
                <w:bCs/>
                <w:sz w:val="20"/>
              </w:rPr>
              <w:br/>
              <w:t>EN EUROS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92" w:rsidRPr="00686492" w:rsidRDefault="00686492" w:rsidP="00467CFF">
            <w:pPr>
              <w:ind w:right="423"/>
              <w:rPr>
                <w:rFonts w:ascii="Arial" w:hAnsi="Arial" w:cs="Arial"/>
                <w:b/>
                <w:bCs/>
                <w:sz w:val="20"/>
              </w:rPr>
            </w:pPr>
            <w:r w:rsidRPr="00686492">
              <w:rPr>
                <w:rFonts w:ascii="Arial" w:hAnsi="Arial" w:cs="Arial"/>
                <w:b/>
                <w:bCs/>
                <w:sz w:val="20"/>
              </w:rPr>
              <w:t>RECETTES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492" w:rsidRPr="00686492" w:rsidRDefault="00686492" w:rsidP="00686492">
            <w:pPr>
              <w:rPr>
                <w:rFonts w:ascii="Arial" w:hAnsi="Arial" w:cs="Arial"/>
                <w:b/>
                <w:bCs/>
                <w:sz w:val="20"/>
              </w:rPr>
            </w:pPr>
            <w:r w:rsidRPr="00686492">
              <w:rPr>
                <w:rFonts w:ascii="Arial" w:hAnsi="Arial" w:cs="Arial"/>
                <w:b/>
                <w:bCs/>
                <w:sz w:val="20"/>
              </w:rPr>
              <w:t xml:space="preserve">MONTANT </w:t>
            </w:r>
            <w:r w:rsidRPr="00686492">
              <w:rPr>
                <w:rFonts w:ascii="Arial" w:hAnsi="Arial" w:cs="Arial"/>
                <w:b/>
                <w:bCs/>
                <w:sz w:val="20"/>
              </w:rPr>
              <w:br/>
              <w:t>EN EUROS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492" w:rsidRPr="00686492" w:rsidRDefault="00F30EBA" w:rsidP="00467CFF">
            <w:pPr>
              <w:ind w:righ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CISIONS*</w:t>
            </w:r>
          </w:p>
        </w:tc>
      </w:tr>
      <w:tr w:rsidR="0069066B" w:rsidRPr="009A327E" w:rsidTr="00790EFC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66B" w:rsidRPr="00790EFC" w:rsidRDefault="0069066B" w:rsidP="009476C4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 - ACHATS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66B" w:rsidRPr="00790EFC" w:rsidRDefault="0069066B" w:rsidP="00686492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 xml:space="preserve">I </w:t>
            </w:r>
            <w:r w:rsidR="00790EFC" w:rsidRPr="00790EFC">
              <w:rPr>
                <w:rFonts w:ascii="Arial" w:hAnsi="Arial" w:cs="Arial"/>
                <w:b/>
                <w:sz w:val="20"/>
              </w:rPr>
              <w:t>- VENTES</w:t>
            </w: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790EFC" w:rsidP="0035526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mentation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D5CAC" w:rsidRPr="00686492" w:rsidRDefault="000D5CAC" w:rsidP="003A40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mentation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790EFC" w:rsidP="0035526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isson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isson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790EFC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35526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rniture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rnitures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790EFC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auration intervenant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7A79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790EFC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 achats :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0C" w:rsidRPr="00686492" w:rsidRDefault="008A230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letterie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790EFC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is d’inscription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res ventes : 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BA370B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370B" w:rsidRPr="00686492" w:rsidRDefault="00BA370B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370B" w:rsidRPr="00686492" w:rsidRDefault="00BA370B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370B" w:rsidRPr="00686492" w:rsidRDefault="00BA370B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370B" w:rsidRPr="00686492" w:rsidRDefault="00BA370B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370B" w:rsidRPr="00686492" w:rsidRDefault="00BA370B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9066B" w:rsidRPr="00686492" w:rsidTr="00790EFC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66B" w:rsidRPr="00790EFC" w:rsidRDefault="0069066B" w:rsidP="0069066B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I – SERVICES EXTERIEURS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66B" w:rsidRPr="00790EFC" w:rsidRDefault="00790EFC" w:rsidP="00790EFC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I  - SUBVENTIONS</w:t>
            </w: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790EFC" w:rsidRDefault="0066764D" w:rsidP="00790EF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é</w:t>
            </w:r>
            <w:r w:rsidRPr="00790EFC">
              <w:rPr>
                <w:rFonts w:ascii="Arial" w:hAnsi="Arial" w:cs="Arial"/>
                <w:sz w:val="20"/>
              </w:rPr>
              <w:t>bergement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0EFC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SDIE – Unistra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790EFC" w:rsidRDefault="00790EFC" w:rsidP="00790EFC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790EFC">
              <w:rPr>
                <w:rFonts w:ascii="Arial" w:hAnsi="Arial" w:cs="Arial"/>
                <w:bCs/>
                <w:sz w:val="20"/>
              </w:rPr>
              <w:t>Frais de déplacement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790EFC" w:rsidRDefault="00790EFC" w:rsidP="00CA1522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ulture-ActionS CROUS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86492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790EFC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 w:rsidRPr="00790EFC">
              <w:rPr>
                <w:rFonts w:ascii="Arial" w:hAnsi="Arial" w:cs="Arial"/>
                <w:sz w:val="20"/>
              </w:rPr>
              <w:t>Location structure / salle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403E" w:rsidRPr="00686492" w:rsidRDefault="003A403E" w:rsidP="003A40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790EFC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x – Unistra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6492" w:rsidRPr="00686492" w:rsidRDefault="00686492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8E4DD2">
            <w:pPr>
              <w:jc w:val="left"/>
              <w:rPr>
                <w:rFonts w:ascii="Arial" w:hAnsi="Arial" w:cs="Arial"/>
                <w:sz w:val="20"/>
              </w:rPr>
            </w:pPr>
            <w:r w:rsidRPr="00790EFC">
              <w:rPr>
                <w:rFonts w:ascii="Arial" w:hAnsi="Arial" w:cs="Arial"/>
                <w:sz w:val="20"/>
              </w:rPr>
              <w:t>Location sono / lumière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8E4D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osante / UFR / École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8E4DD2">
            <w:pPr>
              <w:jc w:val="left"/>
              <w:rPr>
                <w:rFonts w:ascii="Arial" w:hAnsi="Arial" w:cs="Arial"/>
                <w:sz w:val="20"/>
              </w:rPr>
            </w:pPr>
            <w:r w:rsidRPr="00790EFC">
              <w:rPr>
                <w:rFonts w:ascii="Arial" w:hAnsi="Arial" w:cs="Arial"/>
                <w:sz w:val="20"/>
              </w:rPr>
              <w:t>Location véhicule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7C4E3F" w:rsidP="007C4E3F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le de Strasbourg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8E4DD2">
            <w:pPr>
              <w:jc w:val="left"/>
              <w:rPr>
                <w:rFonts w:ascii="Arial" w:hAnsi="Arial" w:cs="Arial"/>
                <w:sz w:val="20"/>
              </w:rPr>
            </w:pPr>
            <w:r w:rsidRPr="00790EFC">
              <w:rPr>
                <w:rFonts w:ascii="Arial" w:hAnsi="Arial" w:cs="Arial"/>
                <w:sz w:val="20"/>
              </w:rPr>
              <w:t>Assurance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Default="007C4E3F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métropole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C87C03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8E4DD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fiches / Tract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Default="006F6D13" w:rsidP="00CA1522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Conseil </w:t>
            </w:r>
            <w:r w:rsidR="00782A6A">
              <w:rPr>
                <w:rFonts w:ascii="Arial" w:hAnsi="Arial" w:cs="Arial"/>
                <w:sz w:val="20"/>
                <w:lang w:val="en-US"/>
              </w:rPr>
              <w:t>Départemental</w:t>
            </w:r>
          </w:p>
          <w:p w:rsidR="006F6D13" w:rsidRPr="00146ABA" w:rsidRDefault="006F6D13" w:rsidP="00CA1522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146ABA" w:rsidRDefault="006F6D13" w:rsidP="00CA152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146ABA" w:rsidRDefault="006F6D13" w:rsidP="00CA1522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8E4DD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tocopies / Publication</w:t>
            </w:r>
            <w:r w:rsidR="007C4E3F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eil Régional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8E4DD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res services extérieurs : 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3A40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C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</w:t>
            </w:r>
            <w:r w:rsidR="009252B5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JSCS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res subventions : 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3A40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7A79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790EFC" w:rsidRDefault="006F6D13" w:rsidP="00790EFC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II – CHARGES DE PERSONNEL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790EFC" w:rsidRDefault="006F6D13" w:rsidP="00790EFC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II – ASSOCIATION</w:t>
            </w: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35526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nel associatif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CA15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790EFC">
              <w:rPr>
                <w:rFonts w:ascii="Arial" w:hAnsi="Arial" w:cs="Arial"/>
                <w:bCs/>
                <w:sz w:val="20"/>
              </w:rPr>
              <w:t>Fonds propre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35526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venant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CA15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790EFC">
              <w:rPr>
                <w:rFonts w:ascii="Arial" w:hAnsi="Arial" w:cs="Arial"/>
                <w:bCs/>
                <w:sz w:val="20"/>
              </w:rPr>
              <w:t>Reliquat de projet passé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35526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 de sécurité 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 recettes personnelles :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790EFC" w:rsidRDefault="006F6D13" w:rsidP="009252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90EFC">
              <w:rPr>
                <w:rFonts w:ascii="Arial" w:hAnsi="Arial" w:cs="Arial"/>
                <w:bCs/>
                <w:sz w:val="20"/>
              </w:rPr>
              <w:t xml:space="preserve">Autres charges de personnel : 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35526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790EFC" w:rsidRDefault="006F6D13" w:rsidP="00790EFC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V – AUTRES DEPENSES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790EFC" w:rsidRDefault="006F6D13" w:rsidP="00790EFC">
            <w:pPr>
              <w:rPr>
                <w:rFonts w:ascii="Arial" w:hAnsi="Arial" w:cs="Arial"/>
                <w:b/>
                <w:sz w:val="20"/>
              </w:rPr>
            </w:pPr>
            <w:r w:rsidRPr="00790EFC">
              <w:rPr>
                <w:rFonts w:ascii="Arial" w:hAnsi="Arial" w:cs="Arial"/>
                <w:b/>
                <w:sz w:val="20"/>
              </w:rPr>
              <w:t>IV – AUTRES RECETTES</w:t>
            </w: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9252B5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oits de musique (SACEM)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nsor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9252B5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oits d’auteurs (SACD)</w:t>
            </w:r>
            <w:r w:rsidR="006F6D1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ité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9252B5" w:rsidRDefault="009252B5" w:rsidP="00CA15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9252B5">
              <w:rPr>
                <w:rFonts w:ascii="Arial" w:hAnsi="Arial" w:cs="Arial"/>
                <w:bCs/>
                <w:sz w:val="20"/>
              </w:rPr>
              <w:t>Autres :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enaires privés 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90EF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</w:t>
            </w:r>
            <w:r w:rsidR="009252B5"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0D5CAC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20299B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0D5CAC" w:rsidRDefault="006F6D13" w:rsidP="00CA1522">
            <w:pPr>
              <w:rPr>
                <w:rFonts w:ascii="Arial" w:hAnsi="Arial" w:cs="Arial"/>
                <w:b/>
                <w:sz w:val="20"/>
              </w:rPr>
            </w:pPr>
            <w:r w:rsidRPr="000D5CAC">
              <w:rPr>
                <w:rFonts w:ascii="Arial" w:hAnsi="Arial" w:cs="Arial"/>
                <w:b/>
                <w:sz w:val="20"/>
              </w:rPr>
              <w:t>V – TOTAL DEPENSES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0D5CAC" w:rsidRDefault="006F6D13" w:rsidP="00CA1522">
            <w:pPr>
              <w:rPr>
                <w:rFonts w:ascii="Arial" w:hAnsi="Arial" w:cs="Arial"/>
                <w:b/>
                <w:sz w:val="20"/>
              </w:rPr>
            </w:pPr>
            <w:r w:rsidRPr="000D5CAC">
              <w:rPr>
                <w:rFonts w:ascii="Arial" w:hAnsi="Arial" w:cs="Arial"/>
                <w:b/>
                <w:sz w:val="20"/>
              </w:rPr>
              <w:t>V – TOTAL RECETTES</w:t>
            </w:r>
          </w:p>
        </w:tc>
      </w:tr>
      <w:tr w:rsidR="006F6D13" w:rsidRPr="00686492" w:rsidTr="007C4E3F">
        <w:trPr>
          <w:cantSplit/>
          <w:trHeight w:hRule="exact" w:val="284"/>
          <w:jc w:val="center"/>
        </w:trPr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7A79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Default="006F6D13" w:rsidP="00CA152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  <w:p w:rsidR="006F6D13" w:rsidRPr="00686492" w:rsidRDefault="006F6D13" w:rsidP="00CA152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7C4E3F">
        <w:trPr>
          <w:cantSplit/>
          <w:trHeight w:hRule="exact" w:val="284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D13" w:rsidRPr="00DB68CB" w:rsidRDefault="006F6D13" w:rsidP="007C4E3F">
            <w:pPr>
              <w:rPr>
                <w:rFonts w:ascii="Arial" w:hAnsi="Arial" w:cs="Arial"/>
                <w:b/>
                <w:sz w:val="20"/>
              </w:rPr>
            </w:pPr>
            <w:r w:rsidRPr="00DB68CB">
              <w:rPr>
                <w:rFonts w:ascii="Arial" w:hAnsi="Arial" w:cs="Arial"/>
                <w:b/>
                <w:sz w:val="20"/>
              </w:rPr>
              <w:t>PARTENAIRES NON FINANCIERS</w:t>
            </w:r>
          </w:p>
        </w:tc>
      </w:tr>
      <w:tr w:rsidR="007C4E3F" w:rsidRPr="00686492" w:rsidTr="007C4E3F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4E3F" w:rsidRPr="00DB68CB" w:rsidRDefault="00CC3572" w:rsidP="00CA15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U PARTENAIRE</w:t>
            </w:r>
          </w:p>
        </w:tc>
        <w:tc>
          <w:tcPr>
            <w:tcW w:w="62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4E3F" w:rsidRPr="00DB68CB" w:rsidRDefault="00CC3572" w:rsidP="00CA15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URE DE L’AIDE</w:t>
            </w:r>
          </w:p>
        </w:tc>
      </w:tr>
      <w:tr w:rsidR="006F6D13" w:rsidRPr="00686492" w:rsidTr="007C4E3F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69066B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69066B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  <w:tr w:rsidR="006F6D13" w:rsidRPr="00686492" w:rsidTr="0069066B">
        <w:trPr>
          <w:cantSplit/>
          <w:trHeight w:hRule="exact" w:val="284"/>
          <w:jc w:val="center"/>
        </w:trPr>
        <w:tc>
          <w:tcPr>
            <w:tcW w:w="452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D13" w:rsidRPr="00686492" w:rsidRDefault="006F6D13" w:rsidP="00CA1522">
            <w:pPr>
              <w:rPr>
                <w:rFonts w:ascii="Arial" w:hAnsi="Arial" w:cs="Arial"/>
                <w:sz w:val="20"/>
              </w:rPr>
            </w:pPr>
          </w:p>
        </w:tc>
      </w:tr>
    </w:tbl>
    <w:p w:rsidR="006B2CF9" w:rsidRDefault="006B2CF9" w:rsidP="00F41EB8">
      <w:pPr>
        <w:spacing w:line="360" w:lineRule="auto"/>
        <w:ind w:right="49"/>
        <w:rPr>
          <w:rFonts w:ascii="Arial" w:hAnsi="Arial" w:cs="Arial"/>
          <w:sz w:val="20"/>
        </w:rPr>
      </w:pPr>
      <w:bookmarkStart w:id="0" w:name="_GoBack"/>
      <w:bookmarkEnd w:id="0"/>
    </w:p>
    <w:sectPr w:rsidR="006B2CF9" w:rsidSect="0069066B">
      <w:pgSz w:w="12240" w:h="15840"/>
      <w:pgMar w:top="284" w:right="720" w:bottom="28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38" w:rsidRDefault="00254538">
      <w:r>
        <w:separator/>
      </w:r>
    </w:p>
  </w:endnote>
  <w:endnote w:type="continuationSeparator" w:id="0">
    <w:p w:rsidR="00254538" w:rsidRDefault="0025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38" w:rsidRDefault="00254538">
      <w:r>
        <w:separator/>
      </w:r>
    </w:p>
  </w:footnote>
  <w:footnote w:type="continuationSeparator" w:id="0">
    <w:p w:rsidR="00254538" w:rsidRDefault="0025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2D7"/>
    <w:multiLevelType w:val="hybridMultilevel"/>
    <w:tmpl w:val="73946020"/>
    <w:lvl w:ilvl="0" w:tplc="3EB89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C7A93"/>
    <w:multiLevelType w:val="hybridMultilevel"/>
    <w:tmpl w:val="B52E16D6"/>
    <w:lvl w:ilvl="0" w:tplc="3EC6B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51739"/>
    <w:multiLevelType w:val="hybridMultilevel"/>
    <w:tmpl w:val="33BC1DC4"/>
    <w:lvl w:ilvl="0" w:tplc="129EA392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6E59F2"/>
    <w:multiLevelType w:val="hybridMultilevel"/>
    <w:tmpl w:val="177EB5EA"/>
    <w:lvl w:ilvl="0" w:tplc="376691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92"/>
    <w:rsid w:val="000272EE"/>
    <w:rsid w:val="000360BF"/>
    <w:rsid w:val="000A0087"/>
    <w:rsid w:val="000A0BDB"/>
    <w:rsid w:val="000A7DB9"/>
    <w:rsid w:val="000C439B"/>
    <w:rsid w:val="000D3FFB"/>
    <w:rsid w:val="000D5CAC"/>
    <w:rsid w:val="00103F40"/>
    <w:rsid w:val="00120FB2"/>
    <w:rsid w:val="00124FB0"/>
    <w:rsid w:val="001328EA"/>
    <w:rsid w:val="00135E0F"/>
    <w:rsid w:val="00137F23"/>
    <w:rsid w:val="00140055"/>
    <w:rsid w:val="0014092E"/>
    <w:rsid w:val="00146ABA"/>
    <w:rsid w:val="0015123D"/>
    <w:rsid w:val="00154F6D"/>
    <w:rsid w:val="00155696"/>
    <w:rsid w:val="001608DC"/>
    <w:rsid w:val="0017529C"/>
    <w:rsid w:val="00190508"/>
    <w:rsid w:val="001914FF"/>
    <w:rsid w:val="00197345"/>
    <w:rsid w:val="001B22B9"/>
    <w:rsid w:val="001B4F42"/>
    <w:rsid w:val="001C21D7"/>
    <w:rsid w:val="001D2204"/>
    <w:rsid w:val="001F733E"/>
    <w:rsid w:val="002009FF"/>
    <w:rsid w:val="00203244"/>
    <w:rsid w:val="00204B68"/>
    <w:rsid w:val="00242E79"/>
    <w:rsid w:val="00246E86"/>
    <w:rsid w:val="00250BFE"/>
    <w:rsid w:val="002527C0"/>
    <w:rsid w:val="00254538"/>
    <w:rsid w:val="002771ED"/>
    <w:rsid w:val="00280060"/>
    <w:rsid w:val="0028492B"/>
    <w:rsid w:val="00291ADE"/>
    <w:rsid w:val="002A3D83"/>
    <w:rsid w:val="002C530D"/>
    <w:rsid w:val="002F3A20"/>
    <w:rsid w:val="003172A5"/>
    <w:rsid w:val="00317A3A"/>
    <w:rsid w:val="003363A2"/>
    <w:rsid w:val="00353093"/>
    <w:rsid w:val="0035526A"/>
    <w:rsid w:val="00383091"/>
    <w:rsid w:val="003A2912"/>
    <w:rsid w:val="003A403E"/>
    <w:rsid w:val="003A4C3B"/>
    <w:rsid w:val="003A6E8E"/>
    <w:rsid w:val="003E06F9"/>
    <w:rsid w:val="004051EB"/>
    <w:rsid w:val="004250AD"/>
    <w:rsid w:val="00426416"/>
    <w:rsid w:val="00426F9E"/>
    <w:rsid w:val="004334F7"/>
    <w:rsid w:val="0044264A"/>
    <w:rsid w:val="0045572E"/>
    <w:rsid w:val="00467CFF"/>
    <w:rsid w:val="00467DB5"/>
    <w:rsid w:val="0047013A"/>
    <w:rsid w:val="00480EB1"/>
    <w:rsid w:val="00482717"/>
    <w:rsid w:val="004B46E4"/>
    <w:rsid w:val="004B60A7"/>
    <w:rsid w:val="004E1E02"/>
    <w:rsid w:val="004E28AA"/>
    <w:rsid w:val="004E2C24"/>
    <w:rsid w:val="004F19E9"/>
    <w:rsid w:val="004F688A"/>
    <w:rsid w:val="004F76FA"/>
    <w:rsid w:val="00504C7F"/>
    <w:rsid w:val="00507611"/>
    <w:rsid w:val="00516BF5"/>
    <w:rsid w:val="00517E24"/>
    <w:rsid w:val="005326C3"/>
    <w:rsid w:val="00535457"/>
    <w:rsid w:val="00560D92"/>
    <w:rsid w:val="00561795"/>
    <w:rsid w:val="00572DB3"/>
    <w:rsid w:val="005873F6"/>
    <w:rsid w:val="005A4735"/>
    <w:rsid w:val="005F119C"/>
    <w:rsid w:val="005F4CB5"/>
    <w:rsid w:val="00600179"/>
    <w:rsid w:val="00600B5E"/>
    <w:rsid w:val="0060115C"/>
    <w:rsid w:val="00601B05"/>
    <w:rsid w:val="0063471B"/>
    <w:rsid w:val="0066764D"/>
    <w:rsid w:val="0067330E"/>
    <w:rsid w:val="00673A7B"/>
    <w:rsid w:val="00686492"/>
    <w:rsid w:val="0069066B"/>
    <w:rsid w:val="00696D49"/>
    <w:rsid w:val="006A3BB9"/>
    <w:rsid w:val="006B2CF9"/>
    <w:rsid w:val="006C1D5E"/>
    <w:rsid w:val="006D2E9C"/>
    <w:rsid w:val="006F6D13"/>
    <w:rsid w:val="00732CBA"/>
    <w:rsid w:val="0076378C"/>
    <w:rsid w:val="00766FF2"/>
    <w:rsid w:val="00782A6A"/>
    <w:rsid w:val="00790EFC"/>
    <w:rsid w:val="00796ACB"/>
    <w:rsid w:val="007A790C"/>
    <w:rsid w:val="007C00DC"/>
    <w:rsid w:val="007C4E3F"/>
    <w:rsid w:val="007D55A0"/>
    <w:rsid w:val="007D7594"/>
    <w:rsid w:val="007F0A06"/>
    <w:rsid w:val="007F6434"/>
    <w:rsid w:val="0083383B"/>
    <w:rsid w:val="00833993"/>
    <w:rsid w:val="00837B4F"/>
    <w:rsid w:val="008407E7"/>
    <w:rsid w:val="00841DAD"/>
    <w:rsid w:val="00846753"/>
    <w:rsid w:val="0085733A"/>
    <w:rsid w:val="008743F6"/>
    <w:rsid w:val="00875835"/>
    <w:rsid w:val="008823D5"/>
    <w:rsid w:val="008A0138"/>
    <w:rsid w:val="008A1C4E"/>
    <w:rsid w:val="008A230C"/>
    <w:rsid w:val="008A2A1E"/>
    <w:rsid w:val="008A68CA"/>
    <w:rsid w:val="008A7C3B"/>
    <w:rsid w:val="008B41EC"/>
    <w:rsid w:val="008C2B57"/>
    <w:rsid w:val="008D3CCA"/>
    <w:rsid w:val="008E6C77"/>
    <w:rsid w:val="008F6565"/>
    <w:rsid w:val="0090473F"/>
    <w:rsid w:val="00924594"/>
    <w:rsid w:val="009252B5"/>
    <w:rsid w:val="009268E9"/>
    <w:rsid w:val="0094385A"/>
    <w:rsid w:val="009476C4"/>
    <w:rsid w:val="00947D0F"/>
    <w:rsid w:val="009A327E"/>
    <w:rsid w:val="009A6849"/>
    <w:rsid w:val="009B0770"/>
    <w:rsid w:val="009D3651"/>
    <w:rsid w:val="009F034D"/>
    <w:rsid w:val="00A154A3"/>
    <w:rsid w:val="00A45451"/>
    <w:rsid w:val="00A46581"/>
    <w:rsid w:val="00A849D0"/>
    <w:rsid w:val="00A866A6"/>
    <w:rsid w:val="00A93B2D"/>
    <w:rsid w:val="00AA17A6"/>
    <w:rsid w:val="00AA38C1"/>
    <w:rsid w:val="00AB0DEC"/>
    <w:rsid w:val="00AB0F50"/>
    <w:rsid w:val="00AB666D"/>
    <w:rsid w:val="00AD619E"/>
    <w:rsid w:val="00AE194F"/>
    <w:rsid w:val="00B25679"/>
    <w:rsid w:val="00B27E24"/>
    <w:rsid w:val="00B30B8B"/>
    <w:rsid w:val="00B47DD9"/>
    <w:rsid w:val="00B5428C"/>
    <w:rsid w:val="00B54998"/>
    <w:rsid w:val="00B65604"/>
    <w:rsid w:val="00B83933"/>
    <w:rsid w:val="00B87218"/>
    <w:rsid w:val="00BA370B"/>
    <w:rsid w:val="00BB2F7F"/>
    <w:rsid w:val="00BB3A51"/>
    <w:rsid w:val="00BC5AE0"/>
    <w:rsid w:val="00BD2BC7"/>
    <w:rsid w:val="00BE69CC"/>
    <w:rsid w:val="00BF2D44"/>
    <w:rsid w:val="00C13613"/>
    <w:rsid w:val="00C32FC8"/>
    <w:rsid w:val="00C477BB"/>
    <w:rsid w:val="00C50D38"/>
    <w:rsid w:val="00C76E3B"/>
    <w:rsid w:val="00C85ED7"/>
    <w:rsid w:val="00C86127"/>
    <w:rsid w:val="00C87C03"/>
    <w:rsid w:val="00C944D4"/>
    <w:rsid w:val="00C97FED"/>
    <w:rsid w:val="00CA1522"/>
    <w:rsid w:val="00CA72C1"/>
    <w:rsid w:val="00CA786A"/>
    <w:rsid w:val="00CC0FBC"/>
    <w:rsid w:val="00CC2A6B"/>
    <w:rsid w:val="00CC3572"/>
    <w:rsid w:val="00D25927"/>
    <w:rsid w:val="00D27D01"/>
    <w:rsid w:val="00D32F0C"/>
    <w:rsid w:val="00D408D9"/>
    <w:rsid w:val="00D45FFB"/>
    <w:rsid w:val="00D51095"/>
    <w:rsid w:val="00D563F2"/>
    <w:rsid w:val="00D73E30"/>
    <w:rsid w:val="00D8287D"/>
    <w:rsid w:val="00D92C0F"/>
    <w:rsid w:val="00D97AB0"/>
    <w:rsid w:val="00DB68CB"/>
    <w:rsid w:val="00DB6A6F"/>
    <w:rsid w:val="00DB7669"/>
    <w:rsid w:val="00DE23E9"/>
    <w:rsid w:val="00E64796"/>
    <w:rsid w:val="00E653A1"/>
    <w:rsid w:val="00E74956"/>
    <w:rsid w:val="00E77BF2"/>
    <w:rsid w:val="00E81D59"/>
    <w:rsid w:val="00E829C5"/>
    <w:rsid w:val="00EA0B92"/>
    <w:rsid w:val="00EA43DB"/>
    <w:rsid w:val="00EA66A8"/>
    <w:rsid w:val="00EB1772"/>
    <w:rsid w:val="00EC1D3E"/>
    <w:rsid w:val="00EC23C5"/>
    <w:rsid w:val="00EC2B75"/>
    <w:rsid w:val="00EF1C6C"/>
    <w:rsid w:val="00F30EBA"/>
    <w:rsid w:val="00F41EB8"/>
    <w:rsid w:val="00F4559D"/>
    <w:rsid w:val="00F80700"/>
    <w:rsid w:val="00F93C2C"/>
    <w:rsid w:val="00F95558"/>
    <w:rsid w:val="00FA227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r-FR" w:eastAsia="fr-FR" w:bidi="ar-SA"/>
      </w:rPr>
    </w:rPrDefault>
    <w:pPrDefault>
      <w:pPr>
        <w:spacing w:line="276" w:lineRule="auto"/>
        <w:ind w:right="5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19E"/>
    <w:rPr>
      <w:sz w:val="24"/>
    </w:rPr>
  </w:style>
  <w:style w:type="paragraph" w:styleId="Titre1">
    <w:name w:val="heading 1"/>
    <w:basedOn w:val="Normal"/>
    <w:next w:val="Normal"/>
    <w:qFormat/>
    <w:pPr>
      <w:keepNext/>
      <w:ind w:right="49"/>
      <w:jc w:val="both"/>
      <w:outlineLvl w:val="0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334"/>
      <w:jc w:val="both"/>
    </w:pPr>
    <w:rPr>
      <w:b/>
      <w:i/>
    </w:rPr>
  </w:style>
  <w:style w:type="paragraph" w:styleId="En-tte">
    <w:name w:val="header"/>
    <w:basedOn w:val="Normal"/>
    <w:rsid w:val="001B22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B22B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9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2459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955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2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r-FR" w:eastAsia="fr-FR" w:bidi="ar-SA"/>
      </w:rPr>
    </w:rPrDefault>
    <w:pPrDefault>
      <w:pPr>
        <w:spacing w:line="276" w:lineRule="auto"/>
        <w:ind w:right="5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19E"/>
    <w:rPr>
      <w:sz w:val="24"/>
    </w:rPr>
  </w:style>
  <w:style w:type="paragraph" w:styleId="Titre1">
    <w:name w:val="heading 1"/>
    <w:basedOn w:val="Normal"/>
    <w:next w:val="Normal"/>
    <w:qFormat/>
    <w:pPr>
      <w:keepNext/>
      <w:ind w:right="49"/>
      <w:jc w:val="both"/>
      <w:outlineLvl w:val="0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334"/>
      <w:jc w:val="both"/>
    </w:pPr>
    <w:rPr>
      <w:b/>
      <w:i/>
    </w:rPr>
  </w:style>
  <w:style w:type="paragraph" w:styleId="En-tte">
    <w:name w:val="header"/>
    <w:basedOn w:val="Normal"/>
    <w:rsid w:val="001B22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B22B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9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2459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955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2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D748-AB36-45A1-BF51-BC1EE0A6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P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E</dc:creator>
  <cp:lastModifiedBy>Hugo Bousquet</cp:lastModifiedBy>
  <cp:revision>3</cp:revision>
  <cp:lastPrinted>2017-07-06T07:57:00Z</cp:lastPrinted>
  <dcterms:created xsi:type="dcterms:W3CDTF">2018-03-27T12:00:00Z</dcterms:created>
  <dcterms:modified xsi:type="dcterms:W3CDTF">2018-03-27T12:01:00Z</dcterms:modified>
</cp:coreProperties>
</file>